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FD18FE">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Что же он делает не так? В конце концов он решил просто попробовать уничтожить этот воздух над ним</w:t>
      </w:r>
      <w:proofErr w:type="gramStart"/>
      <w:r>
        <w:rPr>
          <w:sz w:val="28"/>
          <w:szCs w:val="28"/>
          <w:lang w:val="ru-RU"/>
        </w:rPr>
        <w:t>.</w:t>
      </w:r>
      <w:proofErr w:type="gramEnd"/>
      <w:r>
        <w:rPr>
          <w:sz w:val="28"/>
          <w:szCs w:val="28"/>
          <w:lang w:val="ru-RU"/>
        </w:rPr>
        <w:t xml:space="preserve">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Pr="00FD18FE"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sectPr w:rsidR="00F967A5" w:rsidRPr="00FD18F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DB" w:rsidRDefault="004627DB" w:rsidP="001A31F8">
      <w:pPr>
        <w:spacing w:after="0" w:line="240" w:lineRule="auto"/>
      </w:pPr>
      <w:r>
        <w:separator/>
      </w:r>
    </w:p>
  </w:endnote>
  <w:endnote w:type="continuationSeparator" w:id="0">
    <w:p w:rsidR="004627DB" w:rsidRDefault="004627DB"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3099C" w:rsidRDefault="00C701E8">
        <w:pPr>
          <w:pStyle w:val="a9"/>
        </w:pPr>
        <w:fldSimple w:instr=" PAGE   \* MERGEFORMAT ">
          <w:r w:rsidR="00494ABF">
            <w:rPr>
              <w:noProof/>
            </w:rPr>
            <w:t>7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DB" w:rsidRDefault="004627DB" w:rsidP="001A31F8">
      <w:pPr>
        <w:spacing w:after="0" w:line="240" w:lineRule="auto"/>
      </w:pPr>
      <w:r>
        <w:separator/>
      </w:r>
    </w:p>
  </w:footnote>
  <w:footnote w:type="continuationSeparator" w:id="0">
    <w:p w:rsidR="004627DB" w:rsidRDefault="004627DB"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366E"/>
    <w:rsid w:val="000B5129"/>
    <w:rsid w:val="000C0146"/>
    <w:rsid w:val="000C1AB9"/>
    <w:rsid w:val="000C4407"/>
    <w:rsid w:val="000C7D3D"/>
    <w:rsid w:val="000D04C4"/>
    <w:rsid w:val="000D0640"/>
    <w:rsid w:val="000D117E"/>
    <w:rsid w:val="000D4C0E"/>
    <w:rsid w:val="000D5804"/>
    <w:rsid w:val="000E1096"/>
    <w:rsid w:val="000E2408"/>
    <w:rsid w:val="000E3345"/>
    <w:rsid w:val="000E4FA5"/>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1AC0"/>
    <w:rsid w:val="00172173"/>
    <w:rsid w:val="00174A77"/>
    <w:rsid w:val="001752FE"/>
    <w:rsid w:val="00175588"/>
    <w:rsid w:val="00176733"/>
    <w:rsid w:val="001768A6"/>
    <w:rsid w:val="00177B38"/>
    <w:rsid w:val="00183082"/>
    <w:rsid w:val="00185D14"/>
    <w:rsid w:val="00185E31"/>
    <w:rsid w:val="0018621D"/>
    <w:rsid w:val="001863FB"/>
    <w:rsid w:val="00190081"/>
    <w:rsid w:val="0019080D"/>
    <w:rsid w:val="001915F1"/>
    <w:rsid w:val="0019193F"/>
    <w:rsid w:val="00192C40"/>
    <w:rsid w:val="0019317E"/>
    <w:rsid w:val="00193739"/>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2B08"/>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9627C"/>
    <w:rsid w:val="002A416E"/>
    <w:rsid w:val="002A5C19"/>
    <w:rsid w:val="002A79B5"/>
    <w:rsid w:val="002B123E"/>
    <w:rsid w:val="002B2542"/>
    <w:rsid w:val="002C0E08"/>
    <w:rsid w:val="002C319A"/>
    <w:rsid w:val="002D150C"/>
    <w:rsid w:val="002D539D"/>
    <w:rsid w:val="002D53CF"/>
    <w:rsid w:val="002D5BEF"/>
    <w:rsid w:val="002D6A07"/>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1C1D"/>
    <w:rsid w:val="00362597"/>
    <w:rsid w:val="00362E10"/>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5DA2"/>
    <w:rsid w:val="0039738B"/>
    <w:rsid w:val="00397DE5"/>
    <w:rsid w:val="003A074C"/>
    <w:rsid w:val="003A0D72"/>
    <w:rsid w:val="003A1F0F"/>
    <w:rsid w:val="003A4565"/>
    <w:rsid w:val="003A558C"/>
    <w:rsid w:val="003A7541"/>
    <w:rsid w:val="003A7F8A"/>
    <w:rsid w:val="003B0F81"/>
    <w:rsid w:val="003B21FA"/>
    <w:rsid w:val="003B40B3"/>
    <w:rsid w:val="003B61C3"/>
    <w:rsid w:val="003B7665"/>
    <w:rsid w:val="003C1779"/>
    <w:rsid w:val="003C1FBD"/>
    <w:rsid w:val="003C25E5"/>
    <w:rsid w:val="003C39DB"/>
    <w:rsid w:val="003C5956"/>
    <w:rsid w:val="003D01E2"/>
    <w:rsid w:val="003D06FD"/>
    <w:rsid w:val="003D1366"/>
    <w:rsid w:val="003D2DCA"/>
    <w:rsid w:val="003D2F03"/>
    <w:rsid w:val="003D4626"/>
    <w:rsid w:val="003D4DB0"/>
    <w:rsid w:val="003D523D"/>
    <w:rsid w:val="003D71F5"/>
    <w:rsid w:val="003E017D"/>
    <w:rsid w:val="003E1C03"/>
    <w:rsid w:val="003E39D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0BF3"/>
    <w:rsid w:val="004216C7"/>
    <w:rsid w:val="004226F2"/>
    <w:rsid w:val="00422ADD"/>
    <w:rsid w:val="004263E5"/>
    <w:rsid w:val="00426662"/>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27DB"/>
    <w:rsid w:val="00464386"/>
    <w:rsid w:val="0046764A"/>
    <w:rsid w:val="00470705"/>
    <w:rsid w:val="0047220D"/>
    <w:rsid w:val="00472AA7"/>
    <w:rsid w:val="00472FCE"/>
    <w:rsid w:val="00473636"/>
    <w:rsid w:val="004748CD"/>
    <w:rsid w:val="00474E2E"/>
    <w:rsid w:val="00475861"/>
    <w:rsid w:val="0048013F"/>
    <w:rsid w:val="00484F0A"/>
    <w:rsid w:val="0048542D"/>
    <w:rsid w:val="00486813"/>
    <w:rsid w:val="0049025B"/>
    <w:rsid w:val="0049052B"/>
    <w:rsid w:val="00493B4D"/>
    <w:rsid w:val="004943A6"/>
    <w:rsid w:val="004944DA"/>
    <w:rsid w:val="00494ABF"/>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E5BD2"/>
    <w:rsid w:val="004E7A63"/>
    <w:rsid w:val="004F0248"/>
    <w:rsid w:val="004F17C4"/>
    <w:rsid w:val="004F20B2"/>
    <w:rsid w:val="004F21CA"/>
    <w:rsid w:val="004F23C7"/>
    <w:rsid w:val="004F27D1"/>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7400"/>
    <w:rsid w:val="00537EFA"/>
    <w:rsid w:val="005407BF"/>
    <w:rsid w:val="00541419"/>
    <w:rsid w:val="00541598"/>
    <w:rsid w:val="00543061"/>
    <w:rsid w:val="005504C1"/>
    <w:rsid w:val="005511E7"/>
    <w:rsid w:val="00554D36"/>
    <w:rsid w:val="00556C39"/>
    <w:rsid w:val="00566513"/>
    <w:rsid w:val="00567261"/>
    <w:rsid w:val="00567D8A"/>
    <w:rsid w:val="005702F6"/>
    <w:rsid w:val="00570E68"/>
    <w:rsid w:val="005723FF"/>
    <w:rsid w:val="0057289C"/>
    <w:rsid w:val="00572E2F"/>
    <w:rsid w:val="0057367F"/>
    <w:rsid w:val="00576F6B"/>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D1929"/>
    <w:rsid w:val="005D203F"/>
    <w:rsid w:val="005D2631"/>
    <w:rsid w:val="005D26FB"/>
    <w:rsid w:val="005D2799"/>
    <w:rsid w:val="005D686B"/>
    <w:rsid w:val="005E2440"/>
    <w:rsid w:val="005E6DAB"/>
    <w:rsid w:val="005E7241"/>
    <w:rsid w:val="005F2829"/>
    <w:rsid w:val="005F4589"/>
    <w:rsid w:val="005F66F1"/>
    <w:rsid w:val="005F6920"/>
    <w:rsid w:val="005F7D84"/>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6401"/>
    <w:rsid w:val="007569EB"/>
    <w:rsid w:val="007601AC"/>
    <w:rsid w:val="00761B85"/>
    <w:rsid w:val="00762D86"/>
    <w:rsid w:val="00765F61"/>
    <w:rsid w:val="00766941"/>
    <w:rsid w:val="00772ACB"/>
    <w:rsid w:val="00774922"/>
    <w:rsid w:val="007760F3"/>
    <w:rsid w:val="00777D21"/>
    <w:rsid w:val="00777D9F"/>
    <w:rsid w:val="00781872"/>
    <w:rsid w:val="00783137"/>
    <w:rsid w:val="00783D26"/>
    <w:rsid w:val="00784129"/>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D40"/>
    <w:rsid w:val="007C05DA"/>
    <w:rsid w:val="007C3184"/>
    <w:rsid w:val="007C482E"/>
    <w:rsid w:val="007C7DF5"/>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4E6D"/>
    <w:rsid w:val="008451C0"/>
    <w:rsid w:val="00845375"/>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3E7D"/>
    <w:rsid w:val="008D63B1"/>
    <w:rsid w:val="008D67B4"/>
    <w:rsid w:val="008E154D"/>
    <w:rsid w:val="008E192A"/>
    <w:rsid w:val="008E1CA6"/>
    <w:rsid w:val="008E6685"/>
    <w:rsid w:val="008E6929"/>
    <w:rsid w:val="008F077A"/>
    <w:rsid w:val="008F0996"/>
    <w:rsid w:val="008F203D"/>
    <w:rsid w:val="008F5C4E"/>
    <w:rsid w:val="008F62D5"/>
    <w:rsid w:val="008F6851"/>
    <w:rsid w:val="008F7EC1"/>
    <w:rsid w:val="009001FF"/>
    <w:rsid w:val="009005A3"/>
    <w:rsid w:val="00900841"/>
    <w:rsid w:val="0090682B"/>
    <w:rsid w:val="009078E1"/>
    <w:rsid w:val="00910A58"/>
    <w:rsid w:val="0091252D"/>
    <w:rsid w:val="0091315D"/>
    <w:rsid w:val="0091395F"/>
    <w:rsid w:val="009154C3"/>
    <w:rsid w:val="009229C8"/>
    <w:rsid w:val="00923310"/>
    <w:rsid w:val="00927CF1"/>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453"/>
    <w:rsid w:val="00984910"/>
    <w:rsid w:val="00985188"/>
    <w:rsid w:val="00987F9F"/>
    <w:rsid w:val="009914DC"/>
    <w:rsid w:val="00993247"/>
    <w:rsid w:val="009937D8"/>
    <w:rsid w:val="00993ACA"/>
    <w:rsid w:val="0099492D"/>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8DB"/>
    <w:rsid w:val="00A63AA8"/>
    <w:rsid w:val="00A64700"/>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95FCB"/>
    <w:rsid w:val="00AA01DC"/>
    <w:rsid w:val="00AA0E17"/>
    <w:rsid w:val="00AA1505"/>
    <w:rsid w:val="00AA1723"/>
    <w:rsid w:val="00AA2290"/>
    <w:rsid w:val="00AA25B3"/>
    <w:rsid w:val="00AA4254"/>
    <w:rsid w:val="00AA6666"/>
    <w:rsid w:val="00AB091B"/>
    <w:rsid w:val="00AB1195"/>
    <w:rsid w:val="00AB2EB3"/>
    <w:rsid w:val="00AB5F26"/>
    <w:rsid w:val="00AB6998"/>
    <w:rsid w:val="00AB7D89"/>
    <w:rsid w:val="00AB7F7C"/>
    <w:rsid w:val="00AC149D"/>
    <w:rsid w:val="00AC214F"/>
    <w:rsid w:val="00AC2E2F"/>
    <w:rsid w:val="00AC3228"/>
    <w:rsid w:val="00AC6CE0"/>
    <w:rsid w:val="00AC724E"/>
    <w:rsid w:val="00AC7B71"/>
    <w:rsid w:val="00AD1446"/>
    <w:rsid w:val="00AD1D34"/>
    <w:rsid w:val="00AD36DD"/>
    <w:rsid w:val="00AD391B"/>
    <w:rsid w:val="00AD4B96"/>
    <w:rsid w:val="00AD5924"/>
    <w:rsid w:val="00AE1B9F"/>
    <w:rsid w:val="00AE2672"/>
    <w:rsid w:val="00AE3B17"/>
    <w:rsid w:val="00AE5844"/>
    <w:rsid w:val="00AE5A9D"/>
    <w:rsid w:val="00AE5B05"/>
    <w:rsid w:val="00AE76F7"/>
    <w:rsid w:val="00AF0940"/>
    <w:rsid w:val="00AF26A8"/>
    <w:rsid w:val="00AF3D5B"/>
    <w:rsid w:val="00AF7154"/>
    <w:rsid w:val="00B01364"/>
    <w:rsid w:val="00B018A6"/>
    <w:rsid w:val="00B0290B"/>
    <w:rsid w:val="00B03150"/>
    <w:rsid w:val="00B0530E"/>
    <w:rsid w:val="00B05362"/>
    <w:rsid w:val="00B115F3"/>
    <w:rsid w:val="00B123D8"/>
    <w:rsid w:val="00B124E4"/>
    <w:rsid w:val="00B1302A"/>
    <w:rsid w:val="00B13503"/>
    <w:rsid w:val="00B15337"/>
    <w:rsid w:val="00B15672"/>
    <w:rsid w:val="00B167EB"/>
    <w:rsid w:val="00B17A4A"/>
    <w:rsid w:val="00B2059B"/>
    <w:rsid w:val="00B2221C"/>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348"/>
    <w:rsid w:val="00B51A23"/>
    <w:rsid w:val="00B53520"/>
    <w:rsid w:val="00B535B6"/>
    <w:rsid w:val="00B54AB9"/>
    <w:rsid w:val="00B55F9C"/>
    <w:rsid w:val="00B56466"/>
    <w:rsid w:val="00B57C3F"/>
    <w:rsid w:val="00B60859"/>
    <w:rsid w:val="00B60B4A"/>
    <w:rsid w:val="00B63177"/>
    <w:rsid w:val="00B6333F"/>
    <w:rsid w:val="00B6559E"/>
    <w:rsid w:val="00B65825"/>
    <w:rsid w:val="00B66762"/>
    <w:rsid w:val="00B708C8"/>
    <w:rsid w:val="00B724DE"/>
    <w:rsid w:val="00B7347E"/>
    <w:rsid w:val="00B7427B"/>
    <w:rsid w:val="00B7506D"/>
    <w:rsid w:val="00B75113"/>
    <w:rsid w:val="00B7770E"/>
    <w:rsid w:val="00B80FA2"/>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B81"/>
    <w:rsid w:val="00BD7D29"/>
    <w:rsid w:val="00BE2AF7"/>
    <w:rsid w:val="00BE2EF4"/>
    <w:rsid w:val="00BE589E"/>
    <w:rsid w:val="00BE7908"/>
    <w:rsid w:val="00BF1CF1"/>
    <w:rsid w:val="00BF2325"/>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FDD"/>
    <w:rsid w:val="00C26D57"/>
    <w:rsid w:val="00C26EF4"/>
    <w:rsid w:val="00C274FC"/>
    <w:rsid w:val="00C31D29"/>
    <w:rsid w:val="00C32D78"/>
    <w:rsid w:val="00C339E4"/>
    <w:rsid w:val="00C34E88"/>
    <w:rsid w:val="00C3529C"/>
    <w:rsid w:val="00C3604A"/>
    <w:rsid w:val="00C369B4"/>
    <w:rsid w:val="00C37515"/>
    <w:rsid w:val="00C430B6"/>
    <w:rsid w:val="00C433DE"/>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01E8"/>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B65"/>
    <w:rsid w:val="00CA7699"/>
    <w:rsid w:val="00CA7F38"/>
    <w:rsid w:val="00CB1640"/>
    <w:rsid w:val="00CB22EC"/>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CF7AEC"/>
    <w:rsid w:val="00D005C9"/>
    <w:rsid w:val="00D00955"/>
    <w:rsid w:val="00D0472C"/>
    <w:rsid w:val="00D05810"/>
    <w:rsid w:val="00D06F5F"/>
    <w:rsid w:val="00D11835"/>
    <w:rsid w:val="00D124F2"/>
    <w:rsid w:val="00D1257E"/>
    <w:rsid w:val="00D16994"/>
    <w:rsid w:val="00D1714A"/>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4355"/>
    <w:rsid w:val="00D45504"/>
    <w:rsid w:val="00D45D7C"/>
    <w:rsid w:val="00D50778"/>
    <w:rsid w:val="00D50998"/>
    <w:rsid w:val="00D52FE0"/>
    <w:rsid w:val="00D53D73"/>
    <w:rsid w:val="00D54A8A"/>
    <w:rsid w:val="00D637A9"/>
    <w:rsid w:val="00D64428"/>
    <w:rsid w:val="00D66F93"/>
    <w:rsid w:val="00D67937"/>
    <w:rsid w:val="00D70406"/>
    <w:rsid w:val="00D70D55"/>
    <w:rsid w:val="00D71062"/>
    <w:rsid w:val="00D73821"/>
    <w:rsid w:val="00D75835"/>
    <w:rsid w:val="00D75DEC"/>
    <w:rsid w:val="00D80CEB"/>
    <w:rsid w:val="00D81F58"/>
    <w:rsid w:val="00D82855"/>
    <w:rsid w:val="00D83370"/>
    <w:rsid w:val="00D85D0C"/>
    <w:rsid w:val="00D875D7"/>
    <w:rsid w:val="00D876A2"/>
    <w:rsid w:val="00D90B72"/>
    <w:rsid w:val="00D919CB"/>
    <w:rsid w:val="00D91E8E"/>
    <w:rsid w:val="00D924B3"/>
    <w:rsid w:val="00D92A47"/>
    <w:rsid w:val="00D96148"/>
    <w:rsid w:val="00D976CB"/>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4EFE"/>
    <w:rsid w:val="00DF5C88"/>
    <w:rsid w:val="00E0061E"/>
    <w:rsid w:val="00E01C74"/>
    <w:rsid w:val="00E02D13"/>
    <w:rsid w:val="00E032F1"/>
    <w:rsid w:val="00E05996"/>
    <w:rsid w:val="00E05CA8"/>
    <w:rsid w:val="00E06C76"/>
    <w:rsid w:val="00E102A8"/>
    <w:rsid w:val="00E1287D"/>
    <w:rsid w:val="00E12D4E"/>
    <w:rsid w:val="00E13FB6"/>
    <w:rsid w:val="00E149D4"/>
    <w:rsid w:val="00E14DB8"/>
    <w:rsid w:val="00E25AE2"/>
    <w:rsid w:val="00E27529"/>
    <w:rsid w:val="00E30012"/>
    <w:rsid w:val="00E3087B"/>
    <w:rsid w:val="00E3193C"/>
    <w:rsid w:val="00E31D43"/>
    <w:rsid w:val="00E339BC"/>
    <w:rsid w:val="00E37E29"/>
    <w:rsid w:val="00E37E91"/>
    <w:rsid w:val="00E46FF9"/>
    <w:rsid w:val="00E50584"/>
    <w:rsid w:val="00E5135E"/>
    <w:rsid w:val="00E51A72"/>
    <w:rsid w:val="00E53E20"/>
    <w:rsid w:val="00E5581B"/>
    <w:rsid w:val="00E55FE7"/>
    <w:rsid w:val="00E579F5"/>
    <w:rsid w:val="00E57FD2"/>
    <w:rsid w:val="00E61D54"/>
    <w:rsid w:val="00E6216B"/>
    <w:rsid w:val="00E648EC"/>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8B0"/>
    <w:rsid w:val="00E96DC3"/>
    <w:rsid w:val="00E975C1"/>
    <w:rsid w:val="00EA0653"/>
    <w:rsid w:val="00EA2076"/>
    <w:rsid w:val="00EA3156"/>
    <w:rsid w:val="00EA4D9A"/>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6FC4"/>
    <w:rsid w:val="00ED7E84"/>
    <w:rsid w:val="00EE17E2"/>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902"/>
    <w:rsid w:val="00F12D15"/>
    <w:rsid w:val="00F13967"/>
    <w:rsid w:val="00F13ECE"/>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F1B"/>
    <w:rsid w:val="00F46FE2"/>
    <w:rsid w:val="00F5021C"/>
    <w:rsid w:val="00F5176F"/>
    <w:rsid w:val="00F52671"/>
    <w:rsid w:val="00F532A0"/>
    <w:rsid w:val="00F534EA"/>
    <w:rsid w:val="00F542F3"/>
    <w:rsid w:val="00F54FB1"/>
    <w:rsid w:val="00F55841"/>
    <w:rsid w:val="00F57A45"/>
    <w:rsid w:val="00F601C2"/>
    <w:rsid w:val="00F60FD2"/>
    <w:rsid w:val="00F6168C"/>
    <w:rsid w:val="00F6266E"/>
    <w:rsid w:val="00F6521C"/>
    <w:rsid w:val="00F70151"/>
    <w:rsid w:val="00F71760"/>
    <w:rsid w:val="00F75568"/>
    <w:rsid w:val="00F86334"/>
    <w:rsid w:val="00F91109"/>
    <w:rsid w:val="00F91632"/>
    <w:rsid w:val="00F92041"/>
    <w:rsid w:val="00F92B87"/>
    <w:rsid w:val="00F961A1"/>
    <w:rsid w:val="00F967A5"/>
    <w:rsid w:val="00FA3AB3"/>
    <w:rsid w:val="00FB3904"/>
    <w:rsid w:val="00FB3E11"/>
    <w:rsid w:val="00FB651B"/>
    <w:rsid w:val="00FB695C"/>
    <w:rsid w:val="00FB6BD0"/>
    <w:rsid w:val="00FB7A0A"/>
    <w:rsid w:val="00FB7C32"/>
    <w:rsid w:val="00FC1206"/>
    <w:rsid w:val="00FC24DF"/>
    <w:rsid w:val="00FC5428"/>
    <w:rsid w:val="00FC5758"/>
    <w:rsid w:val="00FD0395"/>
    <w:rsid w:val="00FD07A8"/>
    <w:rsid w:val="00FD0A48"/>
    <w:rsid w:val="00FD17DE"/>
    <w:rsid w:val="00FD18FE"/>
    <w:rsid w:val="00FD2235"/>
    <w:rsid w:val="00FD3089"/>
    <w:rsid w:val="00FD4188"/>
    <w:rsid w:val="00FD52A8"/>
    <w:rsid w:val="00FD5A8B"/>
    <w:rsid w:val="00FE09BC"/>
    <w:rsid w:val="00FE4008"/>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5091-59E3-4488-9A5C-D79D20FE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74</Pages>
  <Words>22074</Words>
  <Characters>125823</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303</cp:revision>
  <dcterms:created xsi:type="dcterms:W3CDTF">2018-01-12T16:39:00Z</dcterms:created>
  <dcterms:modified xsi:type="dcterms:W3CDTF">2021-04-06T15:08:00Z</dcterms:modified>
</cp:coreProperties>
</file>